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C40D" w14:textId="77777777" w:rsidR="00326B01" w:rsidRPr="00326B01" w:rsidRDefault="00326B01" w:rsidP="00326B0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26B01">
        <w:rPr>
          <w:rFonts w:ascii="Arial" w:hAnsi="Arial" w:cs="Arial"/>
          <w:sz w:val="22"/>
          <w:szCs w:val="22"/>
        </w:rPr>
        <w:t>KLASA: 605-44/25-08/28</w:t>
      </w:r>
    </w:p>
    <w:p w14:paraId="0F0EB653" w14:textId="25F2E178" w:rsidR="00EA6726" w:rsidRDefault="00326B01" w:rsidP="00326B0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326B01">
        <w:rPr>
          <w:rFonts w:ascii="Arial" w:hAnsi="Arial" w:cs="Arial"/>
          <w:sz w:val="22"/>
          <w:szCs w:val="22"/>
        </w:rPr>
        <w:t>URBROJ: 359-28/6-25-32</w:t>
      </w:r>
    </w:p>
    <w:p w14:paraId="7C3A51DE" w14:textId="77777777" w:rsidR="00326B01" w:rsidRPr="001627DE" w:rsidRDefault="00326B01" w:rsidP="00326B01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017349D2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2116C7">
        <w:rPr>
          <w:rFonts w:ascii="Arial" w:hAnsi="Arial" w:cs="Arial"/>
          <w:sz w:val="22"/>
          <w:szCs w:val="22"/>
        </w:rPr>
        <w:t>24</w:t>
      </w:r>
      <w:r w:rsidRPr="07C34BCC">
        <w:rPr>
          <w:rFonts w:ascii="Arial" w:hAnsi="Arial" w:cs="Arial"/>
          <w:sz w:val="22"/>
          <w:szCs w:val="22"/>
        </w:rPr>
        <w:t xml:space="preserve">. </w:t>
      </w:r>
      <w:r w:rsidR="002116C7">
        <w:rPr>
          <w:rFonts w:ascii="Arial" w:hAnsi="Arial" w:cs="Arial"/>
          <w:sz w:val="22"/>
          <w:szCs w:val="22"/>
        </w:rPr>
        <w:t>studenoga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E36FE7" w:rsidRPr="07C34BCC">
        <w:rPr>
          <w:rFonts w:ascii="Arial" w:hAnsi="Arial" w:cs="Arial"/>
          <w:sz w:val="22"/>
          <w:szCs w:val="22"/>
        </w:rPr>
        <w:t>5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2A852D" w14:textId="6A4579DD" w:rsidR="000B3B37" w:rsidRDefault="0097403F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E072E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210736164"/>
      <w:r w:rsidR="00E072E9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E072E9" w:rsidRPr="00E072E9">
        <w:rPr>
          <w:rFonts w:ascii="Arial" w:hAnsi="Arial" w:cs="Arial"/>
          <w:b/>
          <w:bCs/>
          <w:i/>
          <w:iCs/>
          <w:sz w:val="22"/>
          <w:szCs w:val="22"/>
        </w:rPr>
        <w:t>riprema projektnih prijedloga u okviru Ključne aktivnosti 1 (KA1)</w:t>
      </w:r>
      <w:bookmarkEnd w:id="0"/>
    </w:p>
    <w:p w14:paraId="535289CF" w14:textId="77777777" w:rsidR="00E072E9" w:rsidRDefault="00E072E9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496B92BD" w:rsidR="00BD1EE8" w:rsidRPr="00E21C09" w:rsidRDefault="009E2074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3C6AEE">
        <w:rPr>
          <w:rFonts w:ascii="Arial" w:hAnsi="Arial" w:cs="Arial"/>
          <w:b/>
          <w:bCs/>
          <w:sz w:val="22"/>
          <w:szCs w:val="22"/>
        </w:rPr>
        <w:t>5</w:t>
      </w:r>
      <w:r w:rsidRPr="009E2074">
        <w:rPr>
          <w:rFonts w:ascii="Arial" w:hAnsi="Arial" w:cs="Arial"/>
          <w:b/>
          <w:bCs/>
          <w:sz w:val="22"/>
          <w:szCs w:val="22"/>
        </w:rPr>
        <w:t>-HR-EDU-TCA-</w:t>
      </w:r>
      <w:r w:rsidR="002116C7">
        <w:rPr>
          <w:rFonts w:ascii="Arial" w:hAnsi="Arial" w:cs="Arial"/>
          <w:b/>
          <w:bCs/>
          <w:sz w:val="22"/>
          <w:szCs w:val="22"/>
        </w:rPr>
        <w:t>23</w:t>
      </w:r>
    </w:p>
    <w:p w14:paraId="5D2EFEB0" w14:textId="655EC02D" w:rsidR="005D425A" w:rsidRDefault="005D425A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5A27AB9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r w:rsidR="003C6AEE" w:rsidRPr="003C6AEE">
        <w:rPr>
          <w:rFonts w:ascii="Arial" w:eastAsiaTheme="minorHAnsi" w:hAnsi="Arial" w:cs="Arial"/>
          <w:i/>
          <w:iCs/>
          <w:sz w:val="22"/>
          <w:szCs w:val="22"/>
        </w:rPr>
        <w:t xml:space="preserve">Priprema projektnih prijedloga u okviru Ključne aktivnosti 1 (KA1)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192CC587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30FB91E5" w:rsidRPr="07C34BCC">
        <w:rPr>
          <w:rFonts w:ascii="Arial" w:hAnsi="Arial" w:cs="Arial"/>
          <w:sz w:val="22"/>
          <w:szCs w:val="22"/>
        </w:rPr>
        <w:t xml:space="preserve">u </w:t>
      </w:r>
      <w:r w:rsidR="00F55D9A">
        <w:rPr>
          <w:rFonts w:ascii="Arial" w:hAnsi="Arial" w:cs="Arial"/>
          <w:sz w:val="22"/>
          <w:szCs w:val="22"/>
        </w:rPr>
        <w:t xml:space="preserve">Hotelu </w:t>
      </w:r>
      <w:r w:rsidR="0099377E">
        <w:rPr>
          <w:rFonts w:ascii="Arial" w:hAnsi="Arial" w:cs="Arial"/>
          <w:sz w:val="22"/>
          <w:szCs w:val="22"/>
        </w:rPr>
        <w:t>Kolovare</w:t>
      </w:r>
      <w:r w:rsidR="00F55D9A">
        <w:rPr>
          <w:rFonts w:ascii="Arial" w:hAnsi="Arial" w:cs="Arial"/>
          <w:sz w:val="22"/>
          <w:szCs w:val="22"/>
        </w:rPr>
        <w:t xml:space="preserve">, </w:t>
      </w:r>
      <w:r w:rsidR="003C6AEE">
        <w:rPr>
          <w:rFonts w:ascii="Arial" w:hAnsi="Arial" w:cs="Arial"/>
          <w:sz w:val="22"/>
          <w:szCs w:val="22"/>
        </w:rPr>
        <w:t>Za</w:t>
      </w:r>
      <w:bookmarkEnd w:id="1"/>
      <w:r w:rsidR="0099377E">
        <w:rPr>
          <w:rFonts w:ascii="Arial" w:hAnsi="Arial" w:cs="Arial"/>
          <w:sz w:val="22"/>
          <w:szCs w:val="22"/>
        </w:rPr>
        <w:t>dar</w:t>
      </w:r>
      <w:r w:rsidR="003C6AEE">
        <w:rPr>
          <w:rFonts w:ascii="Arial" w:hAnsi="Arial" w:cs="Arial"/>
          <w:sz w:val="22"/>
          <w:szCs w:val="22"/>
        </w:rPr>
        <w:t xml:space="preserve">, 2. </w:t>
      </w:r>
      <w:r w:rsidR="0099377E">
        <w:rPr>
          <w:rFonts w:ascii="Arial" w:hAnsi="Arial" w:cs="Arial"/>
          <w:sz w:val="22"/>
          <w:szCs w:val="22"/>
        </w:rPr>
        <w:t>prosinca</w:t>
      </w:r>
      <w:r w:rsidR="003C6AEE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3917D383" w14:textId="046EA3A9" w:rsidR="004E1D58" w:rsidRPr="00836A6D" w:rsidRDefault="00653B49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Andrea Beljo</w:t>
      </w:r>
      <w:r w:rsidR="00251E5A">
        <w:rPr>
          <w:rFonts w:ascii="Arial" w:hAnsi="Arial" w:cs="Arial"/>
          <w:b/>
          <w:bCs/>
          <w:sz w:val="22"/>
          <w:szCs w:val="22"/>
        </w:rPr>
        <w:t xml:space="preserve">, </w:t>
      </w:r>
      <w:r w:rsidR="00251E5A" w:rsidRPr="007A02CF">
        <w:rPr>
          <w:rFonts w:ascii="Arial" w:hAnsi="Arial" w:cs="Arial"/>
          <w:sz w:val="22"/>
          <w:szCs w:val="22"/>
        </w:rPr>
        <w:t>za korisnika</w:t>
      </w:r>
      <w:r w:rsidR="00251E5A">
        <w:rPr>
          <w:rFonts w:ascii="Arial" w:hAnsi="Arial" w:cs="Arial"/>
          <w:b/>
          <w:bCs/>
          <w:sz w:val="22"/>
          <w:szCs w:val="22"/>
        </w:rPr>
        <w:t xml:space="preserve"> </w:t>
      </w:r>
      <w:r w:rsidR="009325F2" w:rsidRPr="009325F2">
        <w:rPr>
          <w:rFonts w:ascii="Arial" w:hAnsi="Arial" w:cs="Arial"/>
          <w:b/>
          <w:bCs/>
          <w:sz w:val="22"/>
          <w:szCs w:val="22"/>
        </w:rPr>
        <w:t>Knjižnica Jurja Barakovića</w:t>
      </w:r>
      <w:r w:rsidR="00955180">
        <w:rPr>
          <w:rFonts w:ascii="Arial" w:hAnsi="Arial" w:cs="Arial"/>
          <w:b/>
          <w:bCs/>
          <w:sz w:val="22"/>
          <w:szCs w:val="22"/>
        </w:rPr>
        <w:t>,</w:t>
      </w:r>
      <w:r w:rsidR="009325F2" w:rsidRPr="009325F2">
        <w:rPr>
          <w:rFonts w:ascii="Arial" w:hAnsi="Arial" w:cs="Arial"/>
          <w:b/>
          <w:bCs/>
          <w:sz w:val="22"/>
          <w:szCs w:val="22"/>
        </w:rPr>
        <w:t xml:space="preserve"> Ražanac</w:t>
      </w:r>
    </w:p>
    <w:p w14:paraId="3F9E8EB8" w14:textId="09F2E66A" w:rsidR="00836A6D" w:rsidRPr="009A141C" w:rsidRDefault="00E54B4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Katarina Urem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A141C">
        <w:rPr>
          <w:rFonts w:ascii="Arial" w:hAnsi="Arial" w:cs="Arial"/>
          <w:sz w:val="22"/>
          <w:szCs w:val="22"/>
        </w:rPr>
        <w:t xml:space="preserve"> </w:t>
      </w:r>
      <w:r w:rsidR="009A141C" w:rsidRPr="009A141C">
        <w:rPr>
          <w:rFonts w:ascii="Arial" w:hAnsi="Arial" w:cs="Arial"/>
          <w:b/>
          <w:bCs/>
          <w:sz w:val="22"/>
          <w:szCs w:val="22"/>
        </w:rPr>
        <w:t>Muzej grada Šibenika</w:t>
      </w:r>
    </w:p>
    <w:p w14:paraId="7869B66B" w14:textId="09A90C07" w:rsidR="00E54B48" w:rsidRPr="00E54B48" w:rsidRDefault="00E54B4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Nikolina Il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A141C">
        <w:rPr>
          <w:rFonts w:ascii="Arial" w:hAnsi="Arial" w:cs="Arial"/>
          <w:sz w:val="22"/>
          <w:szCs w:val="22"/>
        </w:rPr>
        <w:t xml:space="preserve"> </w:t>
      </w:r>
      <w:r w:rsidR="009A141C" w:rsidRPr="00967723">
        <w:rPr>
          <w:rFonts w:ascii="Arial" w:hAnsi="Arial" w:cs="Arial"/>
          <w:b/>
          <w:bCs/>
          <w:sz w:val="22"/>
          <w:szCs w:val="22"/>
        </w:rPr>
        <w:t xml:space="preserve">Pučko otvoreno </w:t>
      </w:r>
      <w:r w:rsidR="00E87505">
        <w:rPr>
          <w:rFonts w:ascii="Arial" w:hAnsi="Arial" w:cs="Arial"/>
          <w:b/>
          <w:bCs/>
          <w:sz w:val="22"/>
          <w:szCs w:val="22"/>
        </w:rPr>
        <w:t>u</w:t>
      </w:r>
      <w:r w:rsidR="009A141C" w:rsidRPr="00967723">
        <w:rPr>
          <w:rFonts w:ascii="Arial" w:hAnsi="Arial" w:cs="Arial"/>
          <w:b/>
          <w:bCs/>
          <w:sz w:val="22"/>
          <w:szCs w:val="22"/>
        </w:rPr>
        <w:t>čilište Libar</w:t>
      </w:r>
    </w:p>
    <w:p w14:paraId="4FEE8B00" w14:textId="6E9DD1CC" w:rsidR="00E54B48" w:rsidRPr="00E54B48" w:rsidRDefault="00E54B4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Ivana Bogunov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A141C">
        <w:rPr>
          <w:rFonts w:ascii="Arial" w:hAnsi="Arial" w:cs="Arial"/>
          <w:sz w:val="22"/>
          <w:szCs w:val="22"/>
        </w:rPr>
        <w:t xml:space="preserve"> </w:t>
      </w:r>
      <w:r w:rsidR="00F714CF" w:rsidRPr="00967723">
        <w:rPr>
          <w:rFonts w:ascii="Arial" w:hAnsi="Arial" w:cs="Arial"/>
          <w:b/>
          <w:bCs/>
          <w:sz w:val="22"/>
          <w:szCs w:val="22"/>
        </w:rPr>
        <w:t>Pučko otvoreno učilište Libar</w:t>
      </w:r>
    </w:p>
    <w:p w14:paraId="602E6FF6" w14:textId="3B353174" w:rsidR="00E54B48" w:rsidRPr="00967723" w:rsidRDefault="00E54B4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Antonia Tom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14CF">
        <w:rPr>
          <w:rFonts w:ascii="Arial" w:hAnsi="Arial" w:cs="Arial"/>
          <w:sz w:val="22"/>
          <w:szCs w:val="22"/>
        </w:rPr>
        <w:t xml:space="preserve"> </w:t>
      </w:r>
      <w:r w:rsidR="00F714CF" w:rsidRPr="00967723">
        <w:rPr>
          <w:rFonts w:ascii="Arial" w:hAnsi="Arial" w:cs="Arial"/>
          <w:b/>
          <w:bCs/>
          <w:sz w:val="22"/>
          <w:szCs w:val="22"/>
        </w:rPr>
        <w:t>Gradski muzej Drniš</w:t>
      </w:r>
    </w:p>
    <w:p w14:paraId="60568BED" w14:textId="6FA026EF" w:rsidR="00E54B48" w:rsidRPr="00967723" w:rsidRDefault="002B782B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Josipa Vrlja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14CF">
        <w:rPr>
          <w:rFonts w:ascii="Arial" w:hAnsi="Arial" w:cs="Arial"/>
          <w:sz w:val="22"/>
          <w:szCs w:val="22"/>
        </w:rPr>
        <w:t xml:space="preserve"> </w:t>
      </w:r>
      <w:r w:rsidR="00F714CF" w:rsidRPr="00967723">
        <w:rPr>
          <w:rFonts w:ascii="Arial" w:hAnsi="Arial" w:cs="Arial"/>
          <w:b/>
          <w:bCs/>
          <w:sz w:val="22"/>
          <w:szCs w:val="22"/>
        </w:rPr>
        <w:t xml:space="preserve">Pučko otvoreno </w:t>
      </w:r>
      <w:r w:rsidR="002E09B8" w:rsidRPr="00967723">
        <w:rPr>
          <w:rFonts w:ascii="Arial" w:hAnsi="Arial" w:cs="Arial"/>
          <w:b/>
          <w:bCs/>
          <w:sz w:val="22"/>
          <w:szCs w:val="22"/>
        </w:rPr>
        <w:t>u</w:t>
      </w:r>
      <w:r w:rsidR="00F714CF" w:rsidRPr="00967723">
        <w:rPr>
          <w:rFonts w:ascii="Arial" w:hAnsi="Arial" w:cs="Arial"/>
          <w:b/>
          <w:bCs/>
          <w:sz w:val="22"/>
          <w:szCs w:val="22"/>
        </w:rPr>
        <w:t>čilište Drniš</w:t>
      </w:r>
    </w:p>
    <w:p w14:paraId="4C140DC6" w14:textId="2B74D8E4" w:rsidR="002B782B" w:rsidRPr="002B782B" w:rsidRDefault="002B782B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Ana Marin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14CF">
        <w:rPr>
          <w:rFonts w:ascii="Arial" w:hAnsi="Arial" w:cs="Arial"/>
          <w:sz w:val="22"/>
          <w:szCs w:val="22"/>
        </w:rPr>
        <w:t xml:space="preserve"> </w:t>
      </w:r>
      <w:r w:rsidR="00F714CF" w:rsidRPr="00967723">
        <w:rPr>
          <w:rFonts w:ascii="Arial" w:hAnsi="Arial" w:cs="Arial"/>
          <w:b/>
          <w:bCs/>
          <w:sz w:val="22"/>
          <w:szCs w:val="22"/>
        </w:rPr>
        <w:t>Narodna knjižnica Drniš</w:t>
      </w:r>
    </w:p>
    <w:p w14:paraId="77C9A08D" w14:textId="1628A5E7" w:rsidR="002B782B" w:rsidRPr="002B782B" w:rsidRDefault="002B782B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Sandra Žulj Cig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14CF">
        <w:rPr>
          <w:rFonts w:ascii="Arial" w:hAnsi="Arial" w:cs="Arial"/>
          <w:sz w:val="22"/>
          <w:szCs w:val="22"/>
        </w:rPr>
        <w:t xml:space="preserve"> </w:t>
      </w:r>
      <w:r w:rsidR="004F6ABD" w:rsidRPr="00967723">
        <w:rPr>
          <w:rFonts w:ascii="Arial" w:hAnsi="Arial" w:cs="Arial"/>
          <w:b/>
          <w:bCs/>
          <w:sz w:val="22"/>
          <w:szCs w:val="22"/>
        </w:rPr>
        <w:t>Pučko otvoreno učilište Knin</w:t>
      </w:r>
    </w:p>
    <w:p w14:paraId="03941E0A" w14:textId="4CF3CC89" w:rsidR="002B782B" w:rsidRPr="002B782B" w:rsidRDefault="002B782B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Sandra Ljubas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4F6ABD">
        <w:rPr>
          <w:rFonts w:ascii="Arial" w:hAnsi="Arial" w:cs="Arial"/>
          <w:sz w:val="22"/>
          <w:szCs w:val="22"/>
        </w:rPr>
        <w:t xml:space="preserve"> </w:t>
      </w:r>
      <w:r w:rsidR="004F6ABD" w:rsidRPr="00967723">
        <w:rPr>
          <w:rFonts w:ascii="Arial" w:hAnsi="Arial" w:cs="Arial"/>
          <w:b/>
          <w:bCs/>
          <w:sz w:val="22"/>
          <w:szCs w:val="22"/>
        </w:rPr>
        <w:t>Pučko otvoreno učilište Knin</w:t>
      </w:r>
    </w:p>
    <w:p w14:paraId="39600120" w14:textId="0EDB0D35" w:rsidR="002B782B" w:rsidRPr="002B782B" w:rsidRDefault="002B782B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Ana Pamukov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4F6ABD">
        <w:rPr>
          <w:rFonts w:ascii="Arial" w:hAnsi="Arial" w:cs="Arial"/>
          <w:sz w:val="22"/>
          <w:szCs w:val="22"/>
        </w:rPr>
        <w:t xml:space="preserve"> </w:t>
      </w:r>
      <w:r w:rsidR="002E09B8" w:rsidRPr="00967723">
        <w:rPr>
          <w:rFonts w:ascii="Arial" w:hAnsi="Arial" w:cs="Arial"/>
          <w:b/>
          <w:bCs/>
          <w:sz w:val="22"/>
          <w:szCs w:val="22"/>
        </w:rPr>
        <w:t>Muzej grada Šibenika</w:t>
      </w:r>
    </w:p>
    <w:p w14:paraId="0A94E62F" w14:textId="36646498" w:rsidR="002B782B" w:rsidRPr="004414D9" w:rsidRDefault="004414D9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Andrea Perica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2E09B8">
        <w:rPr>
          <w:rFonts w:ascii="Arial" w:hAnsi="Arial" w:cs="Arial"/>
          <w:sz w:val="22"/>
          <w:szCs w:val="22"/>
        </w:rPr>
        <w:t xml:space="preserve"> </w:t>
      </w:r>
      <w:r w:rsidR="002E09B8" w:rsidRPr="00967723">
        <w:rPr>
          <w:rFonts w:ascii="Arial" w:hAnsi="Arial" w:cs="Arial"/>
          <w:b/>
          <w:bCs/>
          <w:sz w:val="22"/>
          <w:szCs w:val="22"/>
        </w:rPr>
        <w:t>Gradska knjižnica Biograd na Moru</w:t>
      </w:r>
    </w:p>
    <w:p w14:paraId="09361875" w14:textId="2E016243" w:rsidR="004414D9" w:rsidRPr="004414D9" w:rsidRDefault="004414D9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Krešimir Grođ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EF4615" w:rsidRPr="00EF4615">
        <w:rPr>
          <w:rFonts w:ascii="Arial" w:hAnsi="Arial" w:cs="Arial"/>
          <w:sz w:val="22"/>
          <w:szCs w:val="22"/>
        </w:rPr>
        <w:t xml:space="preserve"> </w:t>
      </w:r>
      <w:r w:rsidR="008561AD" w:rsidRPr="00967723">
        <w:rPr>
          <w:rFonts w:ascii="Arial" w:hAnsi="Arial" w:cs="Arial"/>
          <w:b/>
          <w:bCs/>
          <w:sz w:val="22"/>
          <w:szCs w:val="22"/>
        </w:rPr>
        <w:t>U</w:t>
      </w:r>
      <w:r w:rsidR="00EF4615" w:rsidRPr="00967723">
        <w:rPr>
          <w:rFonts w:ascii="Arial" w:hAnsi="Arial" w:cs="Arial"/>
          <w:b/>
          <w:bCs/>
          <w:sz w:val="22"/>
          <w:szCs w:val="22"/>
        </w:rPr>
        <w:t>čilište za obrazovanje odraslih - Pronova</w:t>
      </w:r>
    </w:p>
    <w:p w14:paraId="35867D01" w14:textId="0E6D06BA" w:rsidR="004F7364" w:rsidRPr="004F7364" w:rsidRDefault="004414D9" w:rsidP="004F736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lvija </w:t>
      </w:r>
      <w:r w:rsidR="00186907">
        <w:rPr>
          <w:rFonts w:ascii="Arial" w:hAnsi="Arial" w:cs="Arial"/>
          <w:b/>
          <w:bCs/>
          <w:sz w:val="22"/>
          <w:szCs w:val="22"/>
        </w:rPr>
        <w:t>Domitrović Do</w:t>
      </w:r>
      <w:r w:rsidR="00AC6DAA">
        <w:rPr>
          <w:rFonts w:ascii="Arial" w:hAnsi="Arial" w:cs="Arial"/>
          <w:b/>
          <w:bCs/>
          <w:sz w:val="22"/>
          <w:szCs w:val="22"/>
        </w:rPr>
        <w:t>šen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4F7364">
        <w:rPr>
          <w:rFonts w:ascii="Arial" w:hAnsi="Arial" w:cs="Arial"/>
          <w:sz w:val="22"/>
          <w:szCs w:val="22"/>
        </w:rPr>
        <w:t xml:space="preserve"> </w:t>
      </w:r>
      <w:r w:rsidR="004F7364" w:rsidRPr="00967723">
        <w:rPr>
          <w:rFonts w:ascii="Arial" w:hAnsi="Arial" w:cs="Arial"/>
          <w:b/>
          <w:bCs/>
          <w:sz w:val="22"/>
          <w:szCs w:val="22"/>
        </w:rPr>
        <w:t>Hrvatska gorska služba spašavanja</w:t>
      </w:r>
    </w:p>
    <w:p w14:paraId="0835E00D" w14:textId="036DA062" w:rsidR="00AC6DAA" w:rsidRPr="00A65E0D" w:rsidRDefault="00AC6DAA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Neda Luk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7DA9">
        <w:rPr>
          <w:rFonts w:ascii="Arial" w:hAnsi="Arial" w:cs="Arial"/>
          <w:sz w:val="22"/>
          <w:szCs w:val="22"/>
        </w:rPr>
        <w:t xml:space="preserve"> </w:t>
      </w:r>
      <w:r w:rsidR="00F77DA9" w:rsidRPr="00967723">
        <w:rPr>
          <w:rFonts w:ascii="Arial" w:hAnsi="Arial" w:cs="Arial"/>
          <w:b/>
          <w:bCs/>
          <w:sz w:val="22"/>
          <w:szCs w:val="22"/>
        </w:rPr>
        <w:t xml:space="preserve">LiCe, </w:t>
      </w:r>
      <w:r w:rsidR="00AF1624">
        <w:rPr>
          <w:rFonts w:ascii="Arial" w:hAnsi="Arial" w:cs="Arial"/>
          <w:b/>
          <w:bCs/>
          <w:sz w:val="22"/>
          <w:szCs w:val="22"/>
        </w:rPr>
        <w:t xml:space="preserve">Likovni centar, </w:t>
      </w:r>
      <w:r w:rsidR="00F77DA9" w:rsidRPr="00967723">
        <w:rPr>
          <w:rFonts w:ascii="Arial" w:hAnsi="Arial" w:cs="Arial"/>
          <w:b/>
          <w:bCs/>
          <w:sz w:val="22"/>
          <w:szCs w:val="22"/>
        </w:rPr>
        <w:t>obrt za usluge</w:t>
      </w:r>
    </w:p>
    <w:p w14:paraId="0F7B7EA9" w14:textId="59F393D7" w:rsidR="00A65E0D" w:rsidRPr="00967723" w:rsidRDefault="009E32A3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Dinka Rubić Doront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F77DA9">
        <w:rPr>
          <w:rFonts w:ascii="Arial" w:hAnsi="Arial" w:cs="Arial"/>
          <w:sz w:val="22"/>
          <w:szCs w:val="22"/>
        </w:rPr>
        <w:t xml:space="preserve"> </w:t>
      </w:r>
      <w:r w:rsidR="00F77DA9" w:rsidRPr="00967723">
        <w:rPr>
          <w:rFonts w:ascii="Arial" w:hAnsi="Arial" w:cs="Arial"/>
          <w:b/>
          <w:bCs/>
          <w:sz w:val="22"/>
          <w:szCs w:val="22"/>
        </w:rPr>
        <w:t>Društvo oboljelih od m</w:t>
      </w:r>
      <w:r w:rsidR="005A3209" w:rsidRPr="00967723">
        <w:rPr>
          <w:rFonts w:ascii="Arial" w:hAnsi="Arial" w:cs="Arial"/>
          <w:b/>
          <w:bCs/>
          <w:sz w:val="22"/>
          <w:szCs w:val="22"/>
        </w:rPr>
        <w:t>ultiple skleroze</w:t>
      </w:r>
      <w:r w:rsidR="00F77DA9" w:rsidRPr="00967723">
        <w:rPr>
          <w:rFonts w:ascii="Arial" w:hAnsi="Arial" w:cs="Arial"/>
          <w:b/>
          <w:bCs/>
          <w:sz w:val="22"/>
          <w:szCs w:val="22"/>
        </w:rPr>
        <w:t xml:space="preserve"> Zadarske županije</w:t>
      </w:r>
    </w:p>
    <w:p w14:paraId="396ED37B" w14:textId="75743211" w:rsidR="009E32A3" w:rsidRPr="009E32A3" w:rsidRDefault="009E32A3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Matko Luet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662C7">
        <w:rPr>
          <w:rFonts w:ascii="Arial" w:hAnsi="Arial" w:cs="Arial"/>
          <w:sz w:val="22"/>
          <w:szCs w:val="22"/>
        </w:rPr>
        <w:t xml:space="preserve"> </w:t>
      </w:r>
      <w:r w:rsidR="009662C7" w:rsidRPr="00967723">
        <w:rPr>
          <w:rFonts w:ascii="Arial" w:hAnsi="Arial" w:cs="Arial"/>
          <w:b/>
          <w:bCs/>
          <w:sz w:val="22"/>
          <w:szCs w:val="22"/>
        </w:rPr>
        <w:t>Gradska knjižnica Solin</w:t>
      </w:r>
    </w:p>
    <w:p w14:paraId="47F7B143" w14:textId="0E84C634" w:rsidR="009E32A3" w:rsidRPr="009E32A3" w:rsidRDefault="009E32A3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Milojka Skokand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662C7">
        <w:rPr>
          <w:rFonts w:ascii="Arial" w:hAnsi="Arial" w:cs="Arial"/>
          <w:sz w:val="22"/>
          <w:szCs w:val="22"/>
        </w:rPr>
        <w:t xml:space="preserve"> </w:t>
      </w:r>
      <w:r w:rsidR="009662C7" w:rsidRPr="00967723">
        <w:rPr>
          <w:rFonts w:ascii="Arial" w:hAnsi="Arial" w:cs="Arial"/>
          <w:b/>
          <w:bCs/>
          <w:sz w:val="22"/>
          <w:szCs w:val="22"/>
        </w:rPr>
        <w:t>Gradska knjižnica Ivan Vidali</w:t>
      </w:r>
    </w:p>
    <w:p w14:paraId="40CC766B" w14:textId="1BD0478D" w:rsidR="009E32A3" w:rsidRPr="00F12D18" w:rsidRDefault="00F12D1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vana Bakar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9662C7">
        <w:rPr>
          <w:rFonts w:ascii="Arial" w:hAnsi="Arial" w:cs="Arial"/>
          <w:sz w:val="22"/>
          <w:szCs w:val="22"/>
        </w:rPr>
        <w:t xml:space="preserve"> </w:t>
      </w:r>
      <w:r w:rsidR="006A3F57" w:rsidRPr="00967723">
        <w:rPr>
          <w:rFonts w:ascii="Arial" w:hAnsi="Arial" w:cs="Arial"/>
          <w:b/>
          <w:bCs/>
          <w:sz w:val="22"/>
          <w:szCs w:val="22"/>
        </w:rPr>
        <w:t>Gradska knjižnica Ivan Vidali</w:t>
      </w:r>
    </w:p>
    <w:p w14:paraId="1328BA53" w14:textId="7B6A3FB9" w:rsidR="00F12D18" w:rsidRPr="00F12D18" w:rsidRDefault="00F12D1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Tea Cacović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6A3F57">
        <w:rPr>
          <w:rFonts w:ascii="Arial" w:hAnsi="Arial" w:cs="Arial"/>
          <w:sz w:val="22"/>
          <w:szCs w:val="22"/>
        </w:rPr>
        <w:t xml:space="preserve"> </w:t>
      </w:r>
      <w:r w:rsidR="006A3F57" w:rsidRPr="00967723">
        <w:rPr>
          <w:rFonts w:ascii="Arial" w:hAnsi="Arial" w:cs="Arial"/>
          <w:b/>
          <w:bCs/>
          <w:sz w:val="22"/>
          <w:szCs w:val="22"/>
        </w:rPr>
        <w:t>Fakultet hrvatskih studija Sveučilišt</w:t>
      </w:r>
      <w:r w:rsidR="00695929">
        <w:rPr>
          <w:rFonts w:ascii="Arial" w:hAnsi="Arial" w:cs="Arial"/>
          <w:b/>
          <w:bCs/>
          <w:sz w:val="22"/>
          <w:szCs w:val="22"/>
        </w:rPr>
        <w:t>a</w:t>
      </w:r>
      <w:r w:rsidR="006A3F57" w:rsidRPr="00967723">
        <w:rPr>
          <w:rFonts w:ascii="Arial" w:hAnsi="Arial" w:cs="Arial"/>
          <w:b/>
          <w:bCs/>
          <w:sz w:val="22"/>
          <w:szCs w:val="22"/>
        </w:rPr>
        <w:t xml:space="preserve"> u Zagrebu</w:t>
      </w:r>
    </w:p>
    <w:p w14:paraId="570B63B9" w14:textId="1EE2D8F1" w:rsidR="00F12D18" w:rsidRPr="00F12D18" w:rsidRDefault="00F12D1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ana </w:t>
      </w:r>
      <w:r w:rsidR="003A0D8B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oko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6A3F57">
        <w:rPr>
          <w:rFonts w:ascii="Arial" w:hAnsi="Arial" w:cs="Arial"/>
          <w:sz w:val="22"/>
          <w:szCs w:val="22"/>
        </w:rPr>
        <w:t xml:space="preserve"> </w:t>
      </w:r>
      <w:r w:rsidR="006A3F57" w:rsidRPr="00967723">
        <w:rPr>
          <w:rFonts w:ascii="Arial" w:hAnsi="Arial" w:cs="Arial"/>
          <w:b/>
          <w:bCs/>
          <w:sz w:val="22"/>
          <w:szCs w:val="22"/>
        </w:rPr>
        <w:t>Udruga za obrazovanje odraslih Maksima</w:t>
      </w:r>
    </w:p>
    <w:p w14:paraId="2F699295" w14:textId="7A33D4EA" w:rsidR="00F12D18" w:rsidRPr="00967723" w:rsidRDefault="00F12D18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>Sandra Didović Barana</w:t>
      </w:r>
      <w:r w:rsidR="00053294">
        <w:rPr>
          <w:rFonts w:ascii="Arial" w:hAnsi="Arial" w:cs="Arial"/>
          <w:b/>
          <w:bCs/>
          <w:sz w:val="22"/>
          <w:szCs w:val="22"/>
        </w:rPr>
        <w:t>c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874815">
        <w:rPr>
          <w:rFonts w:ascii="Arial" w:hAnsi="Arial" w:cs="Arial"/>
          <w:sz w:val="22"/>
          <w:szCs w:val="22"/>
        </w:rPr>
        <w:t xml:space="preserve"> </w:t>
      </w:r>
      <w:r w:rsidR="00874815" w:rsidRPr="00967723">
        <w:rPr>
          <w:rFonts w:ascii="Arial" w:hAnsi="Arial" w:cs="Arial"/>
          <w:b/>
          <w:bCs/>
          <w:sz w:val="22"/>
          <w:szCs w:val="22"/>
        </w:rPr>
        <w:t>Sveučilište u Dubrovniku</w:t>
      </w:r>
    </w:p>
    <w:p w14:paraId="22D76F19" w14:textId="14B9069C" w:rsidR="00BD52B9" w:rsidRPr="00BD52B9" w:rsidRDefault="002E7E8F" w:rsidP="00DF0C2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BD52B9">
        <w:rPr>
          <w:rFonts w:ascii="Arial" w:hAnsi="Arial" w:cs="Arial"/>
          <w:b/>
          <w:bCs/>
          <w:sz w:val="22"/>
          <w:szCs w:val="22"/>
        </w:rPr>
        <w:t>Miranda Kalauz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="00BD52B9" w:rsidRPr="007A02CF">
        <w:rPr>
          <w:rFonts w:ascii="Arial" w:hAnsi="Arial" w:cs="Arial"/>
          <w:sz w:val="22"/>
          <w:szCs w:val="22"/>
        </w:rPr>
        <w:t>za korisnika</w:t>
      </w:r>
      <w:r w:rsidR="00BD52B9">
        <w:rPr>
          <w:rFonts w:ascii="Arial" w:hAnsi="Arial" w:cs="Arial"/>
          <w:b/>
          <w:bCs/>
          <w:sz w:val="22"/>
          <w:szCs w:val="22"/>
        </w:rPr>
        <w:t xml:space="preserve"> </w:t>
      </w:r>
      <w:r w:rsidR="00874815" w:rsidRPr="00874815">
        <w:rPr>
          <w:rFonts w:ascii="Arial" w:hAnsi="Arial" w:cs="Arial"/>
          <w:b/>
          <w:bCs/>
          <w:sz w:val="22"/>
          <w:szCs w:val="22"/>
        </w:rPr>
        <w:t>Pučko otvoreno učilište Šibenik</w:t>
      </w:r>
    </w:p>
    <w:p w14:paraId="267F07CC" w14:textId="1A33FD2F" w:rsidR="002E7E8F" w:rsidRPr="00BD52B9" w:rsidRDefault="00BD52B9" w:rsidP="00DF0C2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BD52B9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Joško Tošić</w:t>
      </w:r>
      <w:r w:rsidRP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D52B9">
        <w:rPr>
          <w:rFonts w:ascii="Arial" w:hAnsi="Arial" w:cs="Arial"/>
          <w:sz w:val="22"/>
          <w:szCs w:val="22"/>
        </w:rPr>
        <w:t>za korisnika</w:t>
      </w:r>
      <w:r w:rsidR="00874815">
        <w:rPr>
          <w:rFonts w:ascii="Arial" w:hAnsi="Arial" w:cs="Arial"/>
          <w:sz w:val="22"/>
          <w:szCs w:val="22"/>
        </w:rPr>
        <w:t xml:space="preserve"> </w:t>
      </w:r>
      <w:r w:rsidR="00874815" w:rsidRPr="00967723">
        <w:rPr>
          <w:rFonts w:ascii="Arial" w:hAnsi="Arial" w:cs="Arial"/>
          <w:b/>
          <w:bCs/>
          <w:sz w:val="22"/>
          <w:szCs w:val="22"/>
        </w:rPr>
        <w:t>Pučko otvoreno učilište Šibenik</w:t>
      </w:r>
    </w:p>
    <w:p w14:paraId="278A1879" w14:textId="4F05287E" w:rsidR="00BD52B9" w:rsidRDefault="00BD52B9" w:rsidP="00251E5A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Ivona Mišur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7A02CF">
        <w:rPr>
          <w:rFonts w:ascii="Arial" w:hAnsi="Arial" w:cs="Arial"/>
          <w:sz w:val="22"/>
          <w:szCs w:val="22"/>
        </w:rPr>
        <w:t>za korisnika</w:t>
      </w:r>
      <w:r w:rsidR="00874815">
        <w:rPr>
          <w:rFonts w:ascii="Arial" w:hAnsi="Arial" w:cs="Arial"/>
          <w:sz w:val="22"/>
          <w:szCs w:val="22"/>
        </w:rPr>
        <w:t xml:space="preserve"> </w:t>
      </w:r>
      <w:r w:rsidR="00874815" w:rsidRPr="00967723">
        <w:rPr>
          <w:rFonts w:ascii="Arial" w:hAnsi="Arial" w:cs="Arial"/>
          <w:b/>
          <w:bCs/>
          <w:sz w:val="22"/>
          <w:szCs w:val="22"/>
        </w:rPr>
        <w:t>Pučko otvoreno učilište Šibenik</w:t>
      </w:r>
    </w:p>
    <w:p w14:paraId="7F4EB720" w14:textId="4EB45E20" w:rsidR="00E14397" w:rsidRPr="00BD52B9" w:rsidRDefault="00BD52B9" w:rsidP="00BD52B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tonela Erceg</w:t>
      </w:r>
      <w:r w:rsidRPr="00BD52B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D52B9">
        <w:rPr>
          <w:rFonts w:ascii="Arial" w:hAnsi="Arial" w:cs="Arial"/>
          <w:sz w:val="22"/>
          <w:szCs w:val="22"/>
        </w:rPr>
        <w:t>za korisnika</w:t>
      </w:r>
      <w:r w:rsidR="00874815">
        <w:rPr>
          <w:rFonts w:ascii="Arial" w:hAnsi="Arial" w:cs="Arial"/>
          <w:sz w:val="22"/>
          <w:szCs w:val="22"/>
        </w:rPr>
        <w:t xml:space="preserve"> </w:t>
      </w:r>
      <w:r w:rsidR="00874815" w:rsidRPr="00967723">
        <w:rPr>
          <w:rFonts w:ascii="Arial" w:hAnsi="Arial" w:cs="Arial"/>
          <w:b/>
          <w:bCs/>
          <w:sz w:val="22"/>
          <w:szCs w:val="22"/>
        </w:rPr>
        <w:t>Pučko otvoreno učilište Šibenik</w:t>
      </w:r>
    </w:p>
    <w:p w14:paraId="0AC20834" w14:textId="77777777" w:rsidR="0099377E" w:rsidRPr="00E14397" w:rsidRDefault="0099377E" w:rsidP="263CF52B">
      <w:pPr>
        <w:ind w:left="501"/>
        <w:rPr>
          <w:rFonts w:ascii="Arial" w:hAnsi="Arial" w:cs="Arial"/>
          <w:b/>
          <w:bCs/>
          <w:sz w:val="22"/>
          <w:szCs w:val="22"/>
        </w:rPr>
      </w:pPr>
    </w:p>
    <w:p w14:paraId="00C41353" w14:textId="77777777" w:rsidR="00ED0691" w:rsidRPr="00ED0691" w:rsidRDefault="00ED0691" w:rsidP="00ED0691">
      <w:pPr>
        <w:rPr>
          <w:rFonts w:ascii="Arial" w:hAnsi="Arial" w:cs="Arial"/>
          <w:sz w:val="22"/>
          <w:szCs w:val="22"/>
        </w:rPr>
      </w:pPr>
    </w:p>
    <w:p w14:paraId="7266971E" w14:textId="77777777" w:rsidR="006B3956" w:rsidRDefault="006B3956" w:rsidP="0025723C">
      <w:pPr>
        <w:rPr>
          <w:rFonts w:ascii="Arial" w:hAnsi="Arial" w:cs="Arial"/>
          <w:sz w:val="22"/>
          <w:szCs w:val="22"/>
        </w:rPr>
      </w:pPr>
    </w:p>
    <w:p w14:paraId="4DDDA6A7" w14:textId="00DD93B8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4E1D5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33486A99" w14:textId="77777777" w:rsidR="00D00D2D" w:rsidRDefault="00D00D2D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5CCC858" w14:textId="181A5C67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4E1D5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2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4A6145C" w14:textId="77777777" w:rsidR="002C0FC6" w:rsidRDefault="002C0FC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3741275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7069BA25" w14:textId="77777777" w:rsidR="00DC3016" w:rsidRDefault="00DC3016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F7F34EA" w14:textId="77777777" w:rsidR="00DC3016" w:rsidRDefault="00DC3016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13EABDC7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B7DA" w14:textId="77777777" w:rsidR="00466ABF" w:rsidRDefault="00466ABF">
      <w:r>
        <w:separator/>
      </w:r>
    </w:p>
  </w:endnote>
  <w:endnote w:type="continuationSeparator" w:id="0">
    <w:p w14:paraId="610708BE" w14:textId="77777777" w:rsidR="00466ABF" w:rsidRDefault="00466ABF">
      <w:r>
        <w:continuationSeparator/>
      </w:r>
    </w:p>
  </w:endnote>
  <w:endnote w:type="continuationNotice" w:id="1">
    <w:p w14:paraId="73BB7717" w14:textId="77777777" w:rsidR="00466ABF" w:rsidRDefault="00466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7D91" w14:textId="77777777" w:rsidR="00466ABF" w:rsidRDefault="00466ABF">
      <w:r>
        <w:separator/>
      </w:r>
    </w:p>
  </w:footnote>
  <w:footnote w:type="continuationSeparator" w:id="0">
    <w:p w14:paraId="6F3CD58F" w14:textId="77777777" w:rsidR="00466ABF" w:rsidRDefault="00466ABF">
      <w:r>
        <w:continuationSeparator/>
      </w:r>
    </w:p>
  </w:footnote>
  <w:footnote w:type="continuationNotice" w:id="1">
    <w:p w14:paraId="3EBBD39B" w14:textId="77777777" w:rsidR="00466ABF" w:rsidRDefault="00466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64DB"/>
    <w:multiLevelType w:val="hybridMultilevel"/>
    <w:tmpl w:val="060681E0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2"/>
  </w:num>
  <w:num w:numId="2" w16cid:durableId="547839012">
    <w:abstractNumId w:val="31"/>
  </w:num>
  <w:num w:numId="3" w16cid:durableId="274874961">
    <w:abstractNumId w:val="36"/>
  </w:num>
  <w:num w:numId="4" w16cid:durableId="1055785030">
    <w:abstractNumId w:val="37"/>
  </w:num>
  <w:num w:numId="5" w16cid:durableId="205411343">
    <w:abstractNumId w:val="41"/>
  </w:num>
  <w:num w:numId="6" w16cid:durableId="1022315558">
    <w:abstractNumId w:val="34"/>
  </w:num>
  <w:num w:numId="7" w16cid:durableId="828332420">
    <w:abstractNumId w:val="10"/>
  </w:num>
  <w:num w:numId="8" w16cid:durableId="1587298989">
    <w:abstractNumId w:val="21"/>
  </w:num>
  <w:num w:numId="9" w16cid:durableId="942299074">
    <w:abstractNumId w:val="23"/>
  </w:num>
  <w:num w:numId="10" w16cid:durableId="1617907059">
    <w:abstractNumId w:val="12"/>
  </w:num>
  <w:num w:numId="11" w16cid:durableId="1480687249">
    <w:abstractNumId w:val="6"/>
  </w:num>
  <w:num w:numId="12" w16cid:durableId="1422070638">
    <w:abstractNumId w:val="17"/>
  </w:num>
  <w:num w:numId="13" w16cid:durableId="1529374896">
    <w:abstractNumId w:val="20"/>
  </w:num>
  <w:num w:numId="14" w16cid:durableId="1313944042">
    <w:abstractNumId w:val="30"/>
  </w:num>
  <w:num w:numId="15" w16cid:durableId="132724036">
    <w:abstractNumId w:val="26"/>
  </w:num>
  <w:num w:numId="16" w16cid:durableId="146551802">
    <w:abstractNumId w:val="2"/>
  </w:num>
  <w:num w:numId="17" w16cid:durableId="436951072">
    <w:abstractNumId w:val="15"/>
  </w:num>
  <w:num w:numId="18" w16cid:durableId="1160541536">
    <w:abstractNumId w:val="27"/>
  </w:num>
  <w:num w:numId="19" w16cid:durableId="233706607">
    <w:abstractNumId w:val="7"/>
  </w:num>
  <w:num w:numId="20" w16cid:durableId="1568220546">
    <w:abstractNumId w:val="4"/>
  </w:num>
  <w:num w:numId="21" w16cid:durableId="984509876">
    <w:abstractNumId w:val="28"/>
  </w:num>
  <w:num w:numId="22" w16cid:durableId="957951903">
    <w:abstractNumId w:val="24"/>
  </w:num>
  <w:num w:numId="23" w16cid:durableId="394160892">
    <w:abstractNumId w:val="32"/>
  </w:num>
  <w:num w:numId="24" w16cid:durableId="1057775484">
    <w:abstractNumId w:val="33"/>
  </w:num>
  <w:num w:numId="25" w16cid:durableId="889607314">
    <w:abstractNumId w:val="14"/>
  </w:num>
  <w:num w:numId="26" w16cid:durableId="704257356">
    <w:abstractNumId w:val="8"/>
  </w:num>
  <w:num w:numId="27" w16cid:durableId="1748579094">
    <w:abstractNumId w:val="19"/>
  </w:num>
  <w:num w:numId="28" w16cid:durableId="1895778255">
    <w:abstractNumId w:val="11"/>
  </w:num>
  <w:num w:numId="29" w16cid:durableId="1359356742">
    <w:abstractNumId w:val="40"/>
  </w:num>
  <w:num w:numId="30" w16cid:durableId="1256211102">
    <w:abstractNumId w:val="35"/>
  </w:num>
  <w:num w:numId="31" w16cid:durableId="1051344425">
    <w:abstractNumId w:val="39"/>
  </w:num>
  <w:num w:numId="32" w16cid:durableId="879588751">
    <w:abstractNumId w:val="18"/>
  </w:num>
  <w:num w:numId="33" w16cid:durableId="1122530594">
    <w:abstractNumId w:val="1"/>
  </w:num>
  <w:num w:numId="34" w16cid:durableId="760570305">
    <w:abstractNumId w:val="3"/>
  </w:num>
  <w:num w:numId="35" w16cid:durableId="689338219">
    <w:abstractNumId w:val="9"/>
  </w:num>
  <w:num w:numId="36" w16cid:durableId="1093207624">
    <w:abstractNumId w:val="5"/>
  </w:num>
  <w:num w:numId="37" w16cid:durableId="716976738">
    <w:abstractNumId w:val="38"/>
  </w:num>
  <w:num w:numId="38" w16cid:durableId="667832461">
    <w:abstractNumId w:val="0"/>
  </w:num>
  <w:num w:numId="39" w16cid:durableId="484977256">
    <w:abstractNumId w:val="13"/>
  </w:num>
  <w:num w:numId="40" w16cid:durableId="1015182911">
    <w:abstractNumId w:val="16"/>
  </w:num>
  <w:num w:numId="41" w16cid:durableId="1018506978">
    <w:abstractNumId w:val="29"/>
  </w:num>
  <w:num w:numId="42" w16cid:durableId="1643582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008"/>
    <w:rsid w:val="00001D55"/>
    <w:rsid w:val="00004ACF"/>
    <w:rsid w:val="00006841"/>
    <w:rsid w:val="00007EA6"/>
    <w:rsid w:val="000121BD"/>
    <w:rsid w:val="0001441F"/>
    <w:rsid w:val="0001720D"/>
    <w:rsid w:val="0002040C"/>
    <w:rsid w:val="000261FE"/>
    <w:rsid w:val="0002732A"/>
    <w:rsid w:val="00027AD0"/>
    <w:rsid w:val="0003738C"/>
    <w:rsid w:val="000377ED"/>
    <w:rsid w:val="000411CB"/>
    <w:rsid w:val="00043227"/>
    <w:rsid w:val="0004443C"/>
    <w:rsid w:val="00044C4D"/>
    <w:rsid w:val="000450C7"/>
    <w:rsid w:val="00045D64"/>
    <w:rsid w:val="00053294"/>
    <w:rsid w:val="000541DF"/>
    <w:rsid w:val="0005728E"/>
    <w:rsid w:val="000700B0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3581"/>
    <w:rsid w:val="000B3B37"/>
    <w:rsid w:val="000B404A"/>
    <w:rsid w:val="000B5BE1"/>
    <w:rsid w:val="000C09FF"/>
    <w:rsid w:val="000C379A"/>
    <w:rsid w:val="000C5801"/>
    <w:rsid w:val="000C6605"/>
    <w:rsid w:val="000C7384"/>
    <w:rsid w:val="000D20A8"/>
    <w:rsid w:val="000D2976"/>
    <w:rsid w:val="000D5ADD"/>
    <w:rsid w:val="000D62EE"/>
    <w:rsid w:val="000D6E20"/>
    <w:rsid w:val="000E638F"/>
    <w:rsid w:val="000E7325"/>
    <w:rsid w:val="000F009B"/>
    <w:rsid w:val="000F00B7"/>
    <w:rsid w:val="000F069A"/>
    <w:rsid w:val="000F2F20"/>
    <w:rsid w:val="000F5132"/>
    <w:rsid w:val="000F52DE"/>
    <w:rsid w:val="000F72FF"/>
    <w:rsid w:val="00101446"/>
    <w:rsid w:val="0010320F"/>
    <w:rsid w:val="001059DB"/>
    <w:rsid w:val="00105EA5"/>
    <w:rsid w:val="00105F0A"/>
    <w:rsid w:val="00107308"/>
    <w:rsid w:val="001156A5"/>
    <w:rsid w:val="00116CD9"/>
    <w:rsid w:val="001171B3"/>
    <w:rsid w:val="00117DA3"/>
    <w:rsid w:val="00122BA4"/>
    <w:rsid w:val="00122E22"/>
    <w:rsid w:val="00123B57"/>
    <w:rsid w:val="00126005"/>
    <w:rsid w:val="001304A6"/>
    <w:rsid w:val="001343EF"/>
    <w:rsid w:val="00136101"/>
    <w:rsid w:val="00137763"/>
    <w:rsid w:val="00142F25"/>
    <w:rsid w:val="00143A96"/>
    <w:rsid w:val="001506A8"/>
    <w:rsid w:val="00152D1B"/>
    <w:rsid w:val="00153078"/>
    <w:rsid w:val="00153901"/>
    <w:rsid w:val="00155B91"/>
    <w:rsid w:val="00156CE3"/>
    <w:rsid w:val="00157CEF"/>
    <w:rsid w:val="001627DE"/>
    <w:rsid w:val="00162BC3"/>
    <w:rsid w:val="00163822"/>
    <w:rsid w:val="00164E2C"/>
    <w:rsid w:val="001658C7"/>
    <w:rsid w:val="00165A33"/>
    <w:rsid w:val="00166539"/>
    <w:rsid w:val="00166CDE"/>
    <w:rsid w:val="00172471"/>
    <w:rsid w:val="00175DE1"/>
    <w:rsid w:val="0018033A"/>
    <w:rsid w:val="00186907"/>
    <w:rsid w:val="00187E29"/>
    <w:rsid w:val="00190CFD"/>
    <w:rsid w:val="00191EB5"/>
    <w:rsid w:val="00195142"/>
    <w:rsid w:val="00195DCE"/>
    <w:rsid w:val="00195E16"/>
    <w:rsid w:val="001962B8"/>
    <w:rsid w:val="00196D28"/>
    <w:rsid w:val="001B041F"/>
    <w:rsid w:val="001B5F13"/>
    <w:rsid w:val="001C3034"/>
    <w:rsid w:val="001C31AD"/>
    <w:rsid w:val="001C37C5"/>
    <w:rsid w:val="001C3D24"/>
    <w:rsid w:val="001C70AA"/>
    <w:rsid w:val="001C723E"/>
    <w:rsid w:val="001D584A"/>
    <w:rsid w:val="001E0EA2"/>
    <w:rsid w:val="001E1123"/>
    <w:rsid w:val="001E2974"/>
    <w:rsid w:val="001E359E"/>
    <w:rsid w:val="001E47C2"/>
    <w:rsid w:val="001F0DA0"/>
    <w:rsid w:val="001F3AD1"/>
    <w:rsid w:val="002019D6"/>
    <w:rsid w:val="00204BE7"/>
    <w:rsid w:val="002076B4"/>
    <w:rsid w:val="002116C7"/>
    <w:rsid w:val="0021527F"/>
    <w:rsid w:val="0021535C"/>
    <w:rsid w:val="00225A30"/>
    <w:rsid w:val="00226798"/>
    <w:rsid w:val="00226EB1"/>
    <w:rsid w:val="002328E9"/>
    <w:rsid w:val="00234393"/>
    <w:rsid w:val="00235B64"/>
    <w:rsid w:val="0024056F"/>
    <w:rsid w:val="00243438"/>
    <w:rsid w:val="0024371E"/>
    <w:rsid w:val="0024442F"/>
    <w:rsid w:val="002476D5"/>
    <w:rsid w:val="00251E5A"/>
    <w:rsid w:val="0025723C"/>
    <w:rsid w:val="002579E3"/>
    <w:rsid w:val="0026018D"/>
    <w:rsid w:val="00263606"/>
    <w:rsid w:val="00270CB4"/>
    <w:rsid w:val="0027532A"/>
    <w:rsid w:val="002754DB"/>
    <w:rsid w:val="00281A34"/>
    <w:rsid w:val="00287675"/>
    <w:rsid w:val="002912E9"/>
    <w:rsid w:val="002966F8"/>
    <w:rsid w:val="00296754"/>
    <w:rsid w:val="00297978"/>
    <w:rsid w:val="002A3828"/>
    <w:rsid w:val="002A7E16"/>
    <w:rsid w:val="002B0A03"/>
    <w:rsid w:val="002B1792"/>
    <w:rsid w:val="002B3A16"/>
    <w:rsid w:val="002B4729"/>
    <w:rsid w:val="002B5C5C"/>
    <w:rsid w:val="002B782B"/>
    <w:rsid w:val="002C0CF4"/>
    <w:rsid w:val="002C0FC6"/>
    <w:rsid w:val="002C1C27"/>
    <w:rsid w:val="002C3296"/>
    <w:rsid w:val="002C582D"/>
    <w:rsid w:val="002C71EE"/>
    <w:rsid w:val="002D0492"/>
    <w:rsid w:val="002D09E9"/>
    <w:rsid w:val="002D280A"/>
    <w:rsid w:val="002D4782"/>
    <w:rsid w:val="002D64A3"/>
    <w:rsid w:val="002E09B8"/>
    <w:rsid w:val="002E3FBE"/>
    <w:rsid w:val="002E470D"/>
    <w:rsid w:val="002E6949"/>
    <w:rsid w:val="002E7E8F"/>
    <w:rsid w:val="002F0130"/>
    <w:rsid w:val="002F1FD0"/>
    <w:rsid w:val="002F3E55"/>
    <w:rsid w:val="002F3EEA"/>
    <w:rsid w:val="002F5B06"/>
    <w:rsid w:val="002F695E"/>
    <w:rsid w:val="00300D53"/>
    <w:rsid w:val="00305CBE"/>
    <w:rsid w:val="0031007E"/>
    <w:rsid w:val="003102CC"/>
    <w:rsid w:val="00316C9A"/>
    <w:rsid w:val="0031757F"/>
    <w:rsid w:val="00320914"/>
    <w:rsid w:val="00322008"/>
    <w:rsid w:val="00324236"/>
    <w:rsid w:val="00325C3F"/>
    <w:rsid w:val="00326B01"/>
    <w:rsid w:val="0033355D"/>
    <w:rsid w:val="00335D35"/>
    <w:rsid w:val="00340D29"/>
    <w:rsid w:val="00341E7F"/>
    <w:rsid w:val="00346A54"/>
    <w:rsid w:val="00351BBA"/>
    <w:rsid w:val="00351FB8"/>
    <w:rsid w:val="0035330C"/>
    <w:rsid w:val="00353668"/>
    <w:rsid w:val="0035471D"/>
    <w:rsid w:val="003552B9"/>
    <w:rsid w:val="0036025C"/>
    <w:rsid w:val="00360940"/>
    <w:rsid w:val="00361D77"/>
    <w:rsid w:val="003620BB"/>
    <w:rsid w:val="00367A43"/>
    <w:rsid w:val="00373862"/>
    <w:rsid w:val="00374C15"/>
    <w:rsid w:val="003772AB"/>
    <w:rsid w:val="00377A3B"/>
    <w:rsid w:val="00380EDF"/>
    <w:rsid w:val="00384E9C"/>
    <w:rsid w:val="00385E8A"/>
    <w:rsid w:val="0039434E"/>
    <w:rsid w:val="00396588"/>
    <w:rsid w:val="003965D0"/>
    <w:rsid w:val="003977D5"/>
    <w:rsid w:val="003A0D8B"/>
    <w:rsid w:val="003A4BBD"/>
    <w:rsid w:val="003A5C26"/>
    <w:rsid w:val="003A6E18"/>
    <w:rsid w:val="003B12A6"/>
    <w:rsid w:val="003B2663"/>
    <w:rsid w:val="003B3E5B"/>
    <w:rsid w:val="003B4F07"/>
    <w:rsid w:val="003C2FBC"/>
    <w:rsid w:val="003C4280"/>
    <w:rsid w:val="003C6AEE"/>
    <w:rsid w:val="003C7AD3"/>
    <w:rsid w:val="003D07F1"/>
    <w:rsid w:val="003D5AB9"/>
    <w:rsid w:val="003E158A"/>
    <w:rsid w:val="003E524A"/>
    <w:rsid w:val="003F2E59"/>
    <w:rsid w:val="003F3A4C"/>
    <w:rsid w:val="003F684E"/>
    <w:rsid w:val="00400FFA"/>
    <w:rsid w:val="0040154D"/>
    <w:rsid w:val="00401AB0"/>
    <w:rsid w:val="00403F63"/>
    <w:rsid w:val="0040413B"/>
    <w:rsid w:val="00405268"/>
    <w:rsid w:val="0040590B"/>
    <w:rsid w:val="004243C8"/>
    <w:rsid w:val="00424A9A"/>
    <w:rsid w:val="004271A6"/>
    <w:rsid w:val="0043352C"/>
    <w:rsid w:val="004414D9"/>
    <w:rsid w:val="00442E31"/>
    <w:rsid w:val="00446E06"/>
    <w:rsid w:val="00454FA9"/>
    <w:rsid w:val="00456708"/>
    <w:rsid w:val="00456D33"/>
    <w:rsid w:val="0046501F"/>
    <w:rsid w:val="00465047"/>
    <w:rsid w:val="00466ABF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A1A1D"/>
    <w:rsid w:val="004A5E3D"/>
    <w:rsid w:val="004A6909"/>
    <w:rsid w:val="004A7CE2"/>
    <w:rsid w:val="004B4A99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E1D58"/>
    <w:rsid w:val="004F1B5A"/>
    <w:rsid w:val="004F2E01"/>
    <w:rsid w:val="004F37A1"/>
    <w:rsid w:val="004F6312"/>
    <w:rsid w:val="004F6ABD"/>
    <w:rsid w:val="004F7364"/>
    <w:rsid w:val="00502268"/>
    <w:rsid w:val="00503AE3"/>
    <w:rsid w:val="0050745D"/>
    <w:rsid w:val="005079F8"/>
    <w:rsid w:val="00507F9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5EC3"/>
    <w:rsid w:val="00540923"/>
    <w:rsid w:val="00544254"/>
    <w:rsid w:val="00544660"/>
    <w:rsid w:val="00551E1A"/>
    <w:rsid w:val="0055426B"/>
    <w:rsid w:val="0055429B"/>
    <w:rsid w:val="00561FB2"/>
    <w:rsid w:val="0056221C"/>
    <w:rsid w:val="005656D7"/>
    <w:rsid w:val="005679DC"/>
    <w:rsid w:val="005718A3"/>
    <w:rsid w:val="00571CFD"/>
    <w:rsid w:val="0057329C"/>
    <w:rsid w:val="00577494"/>
    <w:rsid w:val="00580973"/>
    <w:rsid w:val="0058118C"/>
    <w:rsid w:val="005829EB"/>
    <w:rsid w:val="005844F1"/>
    <w:rsid w:val="0059055F"/>
    <w:rsid w:val="0059284D"/>
    <w:rsid w:val="005943B6"/>
    <w:rsid w:val="005948F8"/>
    <w:rsid w:val="005A3209"/>
    <w:rsid w:val="005A484B"/>
    <w:rsid w:val="005A58D2"/>
    <w:rsid w:val="005A7C2C"/>
    <w:rsid w:val="005B0691"/>
    <w:rsid w:val="005B4B33"/>
    <w:rsid w:val="005B77F6"/>
    <w:rsid w:val="005B7AD7"/>
    <w:rsid w:val="005C1F2A"/>
    <w:rsid w:val="005D425A"/>
    <w:rsid w:val="005D6143"/>
    <w:rsid w:val="005D73C7"/>
    <w:rsid w:val="005E6C87"/>
    <w:rsid w:val="005F0811"/>
    <w:rsid w:val="005F324F"/>
    <w:rsid w:val="005F4A36"/>
    <w:rsid w:val="006007F9"/>
    <w:rsid w:val="006012FB"/>
    <w:rsid w:val="00603BA0"/>
    <w:rsid w:val="0060595B"/>
    <w:rsid w:val="00610C05"/>
    <w:rsid w:val="00611FA9"/>
    <w:rsid w:val="00614FC5"/>
    <w:rsid w:val="0062025F"/>
    <w:rsid w:val="006253EB"/>
    <w:rsid w:val="006329D1"/>
    <w:rsid w:val="00634506"/>
    <w:rsid w:val="0063502B"/>
    <w:rsid w:val="00641D69"/>
    <w:rsid w:val="0064479B"/>
    <w:rsid w:val="006450F0"/>
    <w:rsid w:val="00652872"/>
    <w:rsid w:val="00653B49"/>
    <w:rsid w:val="00657D73"/>
    <w:rsid w:val="00667217"/>
    <w:rsid w:val="00670AE1"/>
    <w:rsid w:val="006717F4"/>
    <w:rsid w:val="00682E77"/>
    <w:rsid w:val="0068443F"/>
    <w:rsid w:val="00685520"/>
    <w:rsid w:val="00691850"/>
    <w:rsid w:val="00691C76"/>
    <w:rsid w:val="00695929"/>
    <w:rsid w:val="00695C71"/>
    <w:rsid w:val="006A28D2"/>
    <w:rsid w:val="006A3F57"/>
    <w:rsid w:val="006A782E"/>
    <w:rsid w:val="006B0BD2"/>
    <w:rsid w:val="006B2275"/>
    <w:rsid w:val="006B27A6"/>
    <w:rsid w:val="006B3956"/>
    <w:rsid w:val="006B3DB1"/>
    <w:rsid w:val="006B4297"/>
    <w:rsid w:val="006B6FFC"/>
    <w:rsid w:val="006C1F54"/>
    <w:rsid w:val="006C7BD3"/>
    <w:rsid w:val="006D6D5C"/>
    <w:rsid w:val="006E0C76"/>
    <w:rsid w:val="006E212A"/>
    <w:rsid w:val="006E7EE6"/>
    <w:rsid w:val="006F4DA1"/>
    <w:rsid w:val="006F6368"/>
    <w:rsid w:val="006F6A8A"/>
    <w:rsid w:val="006F7D76"/>
    <w:rsid w:val="00700026"/>
    <w:rsid w:val="00704A0E"/>
    <w:rsid w:val="0070699E"/>
    <w:rsid w:val="0071349F"/>
    <w:rsid w:val="007231DB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602D"/>
    <w:rsid w:val="00760962"/>
    <w:rsid w:val="00760B0A"/>
    <w:rsid w:val="00760C8B"/>
    <w:rsid w:val="007622F0"/>
    <w:rsid w:val="007622F8"/>
    <w:rsid w:val="007641A0"/>
    <w:rsid w:val="007643F7"/>
    <w:rsid w:val="007653B4"/>
    <w:rsid w:val="00765742"/>
    <w:rsid w:val="00767427"/>
    <w:rsid w:val="007675F7"/>
    <w:rsid w:val="0076771E"/>
    <w:rsid w:val="0077103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2261"/>
    <w:rsid w:val="00794193"/>
    <w:rsid w:val="007A02CF"/>
    <w:rsid w:val="007B12FC"/>
    <w:rsid w:val="007B4428"/>
    <w:rsid w:val="007B5B69"/>
    <w:rsid w:val="007C0BA6"/>
    <w:rsid w:val="007C2BC6"/>
    <w:rsid w:val="007C453F"/>
    <w:rsid w:val="007C561F"/>
    <w:rsid w:val="007C6CA9"/>
    <w:rsid w:val="007D03D7"/>
    <w:rsid w:val="007D0A9A"/>
    <w:rsid w:val="007D1F42"/>
    <w:rsid w:val="007D3261"/>
    <w:rsid w:val="007D3B9C"/>
    <w:rsid w:val="007D3CF7"/>
    <w:rsid w:val="007D68BF"/>
    <w:rsid w:val="007E00D9"/>
    <w:rsid w:val="007E13C9"/>
    <w:rsid w:val="007E1BEB"/>
    <w:rsid w:val="007E231C"/>
    <w:rsid w:val="007E28A6"/>
    <w:rsid w:val="007E2C38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26F78"/>
    <w:rsid w:val="00832A3E"/>
    <w:rsid w:val="00832DF7"/>
    <w:rsid w:val="0083333F"/>
    <w:rsid w:val="00836A6D"/>
    <w:rsid w:val="00840438"/>
    <w:rsid w:val="00844085"/>
    <w:rsid w:val="00845061"/>
    <w:rsid w:val="00850B7E"/>
    <w:rsid w:val="00851C17"/>
    <w:rsid w:val="00855DCA"/>
    <w:rsid w:val="008561AD"/>
    <w:rsid w:val="00860EEA"/>
    <w:rsid w:val="008703EE"/>
    <w:rsid w:val="0087182B"/>
    <w:rsid w:val="00874815"/>
    <w:rsid w:val="00882B75"/>
    <w:rsid w:val="008838B8"/>
    <w:rsid w:val="00886F14"/>
    <w:rsid w:val="008905AF"/>
    <w:rsid w:val="00893D3C"/>
    <w:rsid w:val="00895170"/>
    <w:rsid w:val="008A1C93"/>
    <w:rsid w:val="008A1D8B"/>
    <w:rsid w:val="008A6653"/>
    <w:rsid w:val="008A6924"/>
    <w:rsid w:val="008B281E"/>
    <w:rsid w:val="008B2E8B"/>
    <w:rsid w:val="008B4560"/>
    <w:rsid w:val="008B779C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7E8A"/>
    <w:rsid w:val="008F3515"/>
    <w:rsid w:val="008F4AD2"/>
    <w:rsid w:val="008F747A"/>
    <w:rsid w:val="009013B9"/>
    <w:rsid w:val="00903E46"/>
    <w:rsid w:val="0090790C"/>
    <w:rsid w:val="009104AA"/>
    <w:rsid w:val="00915FA3"/>
    <w:rsid w:val="00925606"/>
    <w:rsid w:val="0093196D"/>
    <w:rsid w:val="009325F2"/>
    <w:rsid w:val="00934445"/>
    <w:rsid w:val="0093793E"/>
    <w:rsid w:val="00937FA2"/>
    <w:rsid w:val="009401BC"/>
    <w:rsid w:val="00943B1F"/>
    <w:rsid w:val="009442BC"/>
    <w:rsid w:val="00945813"/>
    <w:rsid w:val="00947784"/>
    <w:rsid w:val="009504AF"/>
    <w:rsid w:val="00950AE9"/>
    <w:rsid w:val="00951D63"/>
    <w:rsid w:val="00952950"/>
    <w:rsid w:val="009540F2"/>
    <w:rsid w:val="009547BA"/>
    <w:rsid w:val="00955180"/>
    <w:rsid w:val="0096626C"/>
    <w:rsid w:val="009662C7"/>
    <w:rsid w:val="00966648"/>
    <w:rsid w:val="00967723"/>
    <w:rsid w:val="00967A4C"/>
    <w:rsid w:val="00970BFB"/>
    <w:rsid w:val="009724B6"/>
    <w:rsid w:val="00973C03"/>
    <w:rsid w:val="0097403F"/>
    <w:rsid w:val="00974965"/>
    <w:rsid w:val="00977864"/>
    <w:rsid w:val="00980430"/>
    <w:rsid w:val="00984AF4"/>
    <w:rsid w:val="00986B9F"/>
    <w:rsid w:val="009876AB"/>
    <w:rsid w:val="0099377E"/>
    <w:rsid w:val="009A03A5"/>
    <w:rsid w:val="009A141C"/>
    <w:rsid w:val="009A16B6"/>
    <w:rsid w:val="009A2BED"/>
    <w:rsid w:val="009A497F"/>
    <w:rsid w:val="009B2FE0"/>
    <w:rsid w:val="009B7251"/>
    <w:rsid w:val="009C1924"/>
    <w:rsid w:val="009C49C3"/>
    <w:rsid w:val="009C60EC"/>
    <w:rsid w:val="009D01F6"/>
    <w:rsid w:val="009D4909"/>
    <w:rsid w:val="009E1A62"/>
    <w:rsid w:val="009E2074"/>
    <w:rsid w:val="009E32A3"/>
    <w:rsid w:val="009E396C"/>
    <w:rsid w:val="009E5099"/>
    <w:rsid w:val="009E5F42"/>
    <w:rsid w:val="009F0BFE"/>
    <w:rsid w:val="009F2404"/>
    <w:rsid w:val="009F25DF"/>
    <w:rsid w:val="009F2720"/>
    <w:rsid w:val="009F3D5F"/>
    <w:rsid w:val="009F689D"/>
    <w:rsid w:val="00A005FC"/>
    <w:rsid w:val="00A01E87"/>
    <w:rsid w:val="00A029D0"/>
    <w:rsid w:val="00A02C9F"/>
    <w:rsid w:val="00A047AD"/>
    <w:rsid w:val="00A0595A"/>
    <w:rsid w:val="00A07C42"/>
    <w:rsid w:val="00A11288"/>
    <w:rsid w:val="00A12A2E"/>
    <w:rsid w:val="00A1335E"/>
    <w:rsid w:val="00A151BD"/>
    <w:rsid w:val="00A178E0"/>
    <w:rsid w:val="00A216D4"/>
    <w:rsid w:val="00A24E66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23A9"/>
    <w:rsid w:val="00A54F1A"/>
    <w:rsid w:val="00A56383"/>
    <w:rsid w:val="00A5792A"/>
    <w:rsid w:val="00A60989"/>
    <w:rsid w:val="00A627E6"/>
    <w:rsid w:val="00A65E0D"/>
    <w:rsid w:val="00A661F7"/>
    <w:rsid w:val="00A66B5B"/>
    <w:rsid w:val="00A67957"/>
    <w:rsid w:val="00A70F97"/>
    <w:rsid w:val="00A73AC3"/>
    <w:rsid w:val="00A74BA3"/>
    <w:rsid w:val="00A7625D"/>
    <w:rsid w:val="00A82ADC"/>
    <w:rsid w:val="00A8415A"/>
    <w:rsid w:val="00A8516F"/>
    <w:rsid w:val="00A9044C"/>
    <w:rsid w:val="00A92EE3"/>
    <w:rsid w:val="00A934AA"/>
    <w:rsid w:val="00A937D4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C0722"/>
    <w:rsid w:val="00AC6DAA"/>
    <w:rsid w:val="00AD1976"/>
    <w:rsid w:val="00AE2C24"/>
    <w:rsid w:val="00AE3FD7"/>
    <w:rsid w:val="00AE4590"/>
    <w:rsid w:val="00AE5554"/>
    <w:rsid w:val="00AE79ED"/>
    <w:rsid w:val="00AF1624"/>
    <w:rsid w:val="00B034A5"/>
    <w:rsid w:val="00B10384"/>
    <w:rsid w:val="00B127EF"/>
    <w:rsid w:val="00B2031A"/>
    <w:rsid w:val="00B21E97"/>
    <w:rsid w:val="00B24133"/>
    <w:rsid w:val="00B26336"/>
    <w:rsid w:val="00B3100D"/>
    <w:rsid w:val="00B310EF"/>
    <w:rsid w:val="00B31A90"/>
    <w:rsid w:val="00B32621"/>
    <w:rsid w:val="00B37145"/>
    <w:rsid w:val="00B4088D"/>
    <w:rsid w:val="00B47923"/>
    <w:rsid w:val="00B517A3"/>
    <w:rsid w:val="00B55826"/>
    <w:rsid w:val="00B7379E"/>
    <w:rsid w:val="00B739D7"/>
    <w:rsid w:val="00B81139"/>
    <w:rsid w:val="00B82A9F"/>
    <w:rsid w:val="00B90CDF"/>
    <w:rsid w:val="00B91A2B"/>
    <w:rsid w:val="00B92491"/>
    <w:rsid w:val="00B95351"/>
    <w:rsid w:val="00B97C9C"/>
    <w:rsid w:val="00BB14BD"/>
    <w:rsid w:val="00BB18CC"/>
    <w:rsid w:val="00BB3A4E"/>
    <w:rsid w:val="00BB570A"/>
    <w:rsid w:val="00BD1EE8"/>
    <w:rsid w:val="00BD25D3"/>
    <w:rsid w:val="00BD2D21"/>
    <w:rsid w:val="00BD38EE"/>
    <w:rsid w:val="00BD52B9"/>
    <w:rsid w:val="00BE0DDE"/>
    <w:rsid w:val="00BE3E00"/>
    <w:rsid w:val="00BF21CC"/>
    <w:rsid w:val="00BF56EE"/>
    <w:rsid w:val="00BF5A54"/>
    <w:rsid w:val="00BF7FCD"/>
    <w:rsid w:val="00C03D82"/>
    <w:rsid w:val="00C057C9"/>
    <w:rsid w:val="00C059C5"/>
    <w:rsid w:val="00C12E39"/>
    <w:rsid w:val="00C146D3"/>
    <w:rsid w:val="00C16E4A"/>
    <w:rsid w:val="00C17202"/>
    <w:rsid w:val="00C22711"/>
    <w:rsid w:val="00C23E59"/>
    <w:rsid w:val="00C25A75"/>
    <w:rsid w:val="00C25D3C"/>
    <w:rsid w:val="00C27433"/>
    <w:rsid w:val="00C31371"/>
    <w:rsid w:val="00C32B4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28D4"/>
    <w:rsid w:val="00C6565C"/>
    <w:rsid w:val="00C6604F"/>
    <w:rsid w:val="00C6621C"/>
    <w:rsid w:val="00C6792F"/>
    <w:rsid w:val="00C70C89"/>
    <w:rsid w:val="00C7124E"/>
    <w:rsid w:val="00C8356F"/>
    <w:rsid w:val="00C83690"/>
    <w:rsid w:val="00C84F9D"/>
    <w:rsid w:val="00C85218"/>
    <w:rsid w:val="00C878CE"/>
    <w:rsid w:val="00C92B9A"/>
    <w:rsid w:val="00CA4EED"/>
    <w:rsid w:val="00CA5FF1"/>
    <w:rsid w:val="00CA6D93"/>
    <w:rsid w:val="00CB2BD9"/>
    <w:rsid w:val="00CB71E1"/>
    <w:rsid w:val="00CC1886"/>
    <w:rsid w:val="00CC254B"/>
    <w:rsid w:val="00CC7FD8"/>
    <w:rsid w:val="00CD0882"/>
    <w:rsid w:val="00CE0767"/>
    <w:rsid w:val="00CE3B17"/>
    <w:rsid w:val="00CE518E"/>
    <w:rsid w:val="00CF14F3"/>
    <w:rsid w:val="00CF266B"/>
    <w:rsid w:val="00CF58AB"/>
    <w:rsid w:val="00CF6F65"/>
    <w:rsid w:val="00D00D2D"/>
    <w:rsid w:val="00D01F8F"/>
    <w:rsid w:val="00D02642"/>
    <w:rsid w:val="00D030EC"/>
    <w:rsid w:val="00D0588C"/>
    <w:rsid w:val="00D0646B"/>
    <w:rsid w:val="00D07425"/>
    <w:rsid w:val="00D07F2C"/>
    <w:rsid w:val="00D1691C"/>
    <w:rsid w:val="00D2255D"/>
    <w:rsid w:val="00D22F30"/>
    <w:rsid w:val="00D23FED"/>
    <w:rsid w:val="00D272D2"/>
    <w:rsid w:val="00D324D3"/>
    <w:rsid w:val="00D43DD5"/>
    <w:rsid w:val="00D44512"/>
    <w:rsid w:val="00D45BD2"/>
    <w:rsid w:val="00D47D09"/>
    <w:rsid w:val="00D50756"/>
    <w:rsid w:val="00D60CDF"/>
    <w:rsid w:val="00D6134F"/>
    <w:rsid w:val="00D6174F"/>
    <w:rsid w:val="00D61ADB"/>
    <w:rsid w:val="00D62DA7"/>
    <w:rsid w:val="00D65E08"/>
    <w:rsid w:val="00D71E85"/>
    <w:rsid w:val="00D72533"/>
    <w:rsid w:val="00D7305F"/>
    <w:rsid w:val="00D73EFA"/>
    <w:rsid w:val="00D76382"/>
    <w:rsid w:val="00D82445"/>
    <w:rsid w:val="00D86462"/>
    <w:rsid w:val="00D8651E"/>
    <w:rsid w:val="00D869F2"/>
    <w:rsid w:val="00D876C0"/>
    <w:rsid w:val="00D92A8D"/>
    <w:rsid w:val="00D957C4"/>
    <w:rsid w:val="00D96D38"/>
    <w:rsid w:val="00D97074"/>
    <w:rsid w:val="00DA42F1"/>
    <w:rsid w:val="00DA4E09"/>
    <w:rsid w:val="00DB0782"/>
    <w:rsid w:val="00DB27CB"/>
    <w:rsid w:val="00DB31B7"/>
    <w:rsid w:val="00DB40C7"/>
    <w:rsid w:val="00DB5388"/>
    <w:rsid w:val="00DC3016"/>
    <w:rsid w:val="00DC48E7"/>
    <w:rsid w:val="00DD0BD7"/>
    <w:rsid w:val="00DD2FF7"/>
    <w:rsid w:val="00DE175E"/>
    <w:rsid w:val="00DE3B7D"/>
    <w:rsid w:val="00DE45DD"/>
    <w:rsid w:val="00DE49BB"/>
    <w:rsid w:val="00DE771B"/>
    <w:rsid w:val="00DE77D1"/>
    <w:rsid w:val="00DF3645"/>
    <w:rsid w:val="00DF68C0"/>
    <w:rsid w:val="00E068DB"/>
    <w:rsid w:val="00E072E9"/>
    <w:rsid w:val="00E076C3"/>
    <w:rsid w:val="00E13492"/>
    <w:rsid w:val="00E14397"/>
    <w:rsid w:val="00E152D2"/>
    <w:rsid w:val="00E21C09"/>
    <w:rsid w:val="00E226B0"/>
    <w:rsid w:val="00E22C13"/>
    <w:rsid w:val="00E23F35"/>
    <w:rsid w:val="00E36FE7"/>
    <w:rsid w:val="00E375DC"/>
    <w:rsid w:val="00E43316"/>
    <w:rsid w:val="00E443BD"/>
    <w:rsid w:val="00E46DD8"/>
    <w:rsid w:val="00E50521"/>
    <w:rsid w:val="00E54B48"/>
    <w:rsid w:val="00E556CC"/>
    <w:rsid w:val="00E57E22"/>
    <w:rsid w:val="00E6023A"/>
    <w:rsid w:val="00E64E06"/>
    <w:rsid w:val="00E66459"/>
    <w:rsid w:val="00E67937"/>
    <w:rsid w:val="00E67EC3"/>
    <w:rsid w:val="00E701E3"/>
    <w:rsid w:val="00E70751"/>
    <w:rsid w:val="00E71419"/>
    <w:rsid w:val="00E7215A"/>
    <w:rsid w:val="00E764B1"/>
    <w:rsid w:val="00E813E9"/>
    <w:rsid w:val="00E828DF"/>
    <w:rsid w:val="00E85F4B"/>
    <w:rsid w:val="00E87505"/>
    <w:rsid w:val="00E94478"/>
    <w:rsid w:val="00E96709"/>
    <w:rsid w:val="00E967AF"/>
    <w:rsid w:val="00E96BE4"/>
    <w:rsid w:val="00E97FD3"/>
    <w:rsid w:val="00EA6582"/>
    <w:rsid w:val="00EA6726"/>
    <w:rsid w:val="00EB0154"/>
    <w:rsid w:val="00EB4628"/>
    <w:rsid w:val="00EB5315"/>
    <w:rsid w:val="00EC1190"/>
    <w:rsid w:val="00EC3896"/>
    <w:rsid w:val="00ED0691"/>
    <w:rsid w:val="00ED0AB7"/>
    <w:rsid w:val="00ED4CB2"/>
    <w:rsid w:val="00ED57AA"/>
    <w:rsid w:val="00EF0569"/>
    <w:rsid w:val="00EF4615"/>
    <w:rsid w:val="00EF7298"/>
    <w:rsid w:val="00F02646"/>
    <w:rsid w:val="00F02802"/>
    <w:rsid w:val="00F0374E"/>
    <w:rsid w:val="00F047E2"/>
    <w:rsid w:val="00F05F1F"/>
    <w:rsid w:val="00F0614C"/>
    <w:rsid w:val="00F0661A"/>
    <w:rsid w:val="00F10580"/>
    <w:rsid w:val="00F12D18"/>
    <w:rsid w:val="00F13026"/>
    <w:rsid w:val="00F13B4B"/>
    <w:rsid w:val="00F20650"/>
    <w:rsid w:val="00F22655"/>
    <w:rsid w:val="00F24828"/>
    <w:rsid w:val="00F2508E"/>
    <w:rsid w:val="00F26B9B"/>
    <w:rsid w:val="00F31896"/>
    <w:rsid w:val="00F3375F"/>
    <w:rsid w:val="00F33839"/>
    <w:rsid w:val="00F34331"/>
    <w:rsid w:val="00F35F0A"/>
    <w:rsid w:val="00F42FC1"/>
    <w:rsid w:val="00F5345F"/>
    <w:rsid w:val="00F55D9A"/>
    <w:rsid w:val="00F57E5F"/>
    <w:rsid w:val="00F60ED1"/>
    <w:rsid w:val="00F6148F"/>
    <w:rsid w:val="00F61C7C"/>
    <w:rsid w:val="00F641D0"/>
    <w:rsid w:val="00F6663F"/>
    <w:rsid w:val="00F67032"/>
    <w:rsid w:val="00F714CF"/>
    <w:rsid w:val="00F735D4"/>
    <w:rsid w:val="00F74159"/>
    <w:rsid w:val="00F74217"/>
    <w:rsid w:val="00F76AE7"/>
    <w:rsid w:val="00F76FBA"/>
    <w:rsid w:val="00F77DA9"/>
    <w:rsid w:val="00F80AE7"/>
    <w:rsid w:val="00F844DD"/>
    <w:rsid w:val="00F87D28"/>
    <w:rsid w:val="00F90142"/>
    <w:rsid w:val="00F918E7"/>
    <w:rsid w:val="00F92335"/>
    <w:rsid w:val="00F954FC"/>
    <w:rsid w:val="00F9656E"/>
    <w:rsid w:val="00F96926"/>
    <w:rsid w:val="00FA5612"/>
    <w:rsid w:val="00FA6A2F"/>
    <w:rsid w:val="00FB1393"/>
    <w:rsid w:val="00FB14B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E0C29"/>
    <w:rsid w:val="00FF21B5"/>
    <w:rsid w:val="00FF4435"/>
    <w:rsid w:val="0241DEFF"/>
    <w:rsid w:val="039835CB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30FB91E5"/>
    <w:rsid w:val="321E2182"/>
    <w:rsid w:val="3478930B"/>
    <w:rsid w:val="39B80641"/>
    <w:rsid w:val="3A6CFB66"/>
    <w:rsid w:val="413D8D01"/>
    <w:rsid w:val="41F06A36"/>
    <w:rsid w:val="4320DE25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CA4E3E0"/>
    <w:rsid w:val="5F0A21FF"/>
    <w:rsid w:val="61CE426D"/>
    <w:rsid w:val="65E1B0DE"/>
    <w:rsid w:val="6C098ACE"/>
    <w:rsid w:val="6CD0BBCE"/>
    <w:rsid w:val="749C2CB1"/>
    <w:rsid w:val="75392666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fffce6bf-5b10-4bd5-9194-189c340d2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FA81AF9BD4594191C21F2254221" ma:contentTypeVersion="11" ma:contentTypeDescription="Create a new document." ma:contentTypeScope="" ma:versionID="2cd05ddfb37d6af2ace05c747eb170b7">
  <xsd:schema xmlns:xsd="http://www.w3.org/2001/XMLSchema" xmlns:xs="http://www.w3.org/2001/XMLSchema" xmlns:p="http://schemas.microsoft.com/office/2006/metadata/properties" xmlns:ns2="fffce6bf-5b10-4bd5-9194-189c340d2728" xmlns:ns3="1da0a812-136f-4ea9-9d0e-4cd82503c772" targetNamespace="http://schemas.microsoft.com/office/2006/metadata/properties" ma:root="true" ma:fieldsID="70ae06cb78db1fb4f83eb090fa8a10c0" ns2:_="" ns3:_="">
    <xsd:import namespace="fffce6bf-5b10-4bd5-9194-189c340d2728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e6bf-5b10-4bd5-9194-189c340d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fffce6bf-5b10-4bd5-9194-189c340d2728"/>
  </ds:schemaRefs>
</ds:datastoreItem>
</file>

<file path=customXml/itemProps3.xml><?xml version="1.0" encoding="utf-8"?>
<ds:datastoreItem xmlns:ds="http://schemas.openxmlformats.org/officeDocument/2006/customXml" ds:itemID="{D9E366AC-3526-4FC4-8ECF-8056B50E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e6bf-5b10-4bd5-9194-189c340d2728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teja Crneković</cp:lastModifiedBy>
  <cp:revision>209</cp:revision>
  <cp:lastPrinted>2024-11-04T12:03:00Z</cp:lastPrinted>
  <dcterms:created xsi:type="dcterms:W3CDTF">2025-05-20T08:31:00Z</dcterms:created>
  <dcterms:modified xsi:type="dcterms:W3CDTF">2025-1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2B71CFA81AF9BD4594191C21F2254221</vt:lpwstr>
  </property>
</Properties>
</file>